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018" w:rsidRPr="00BF7B13" w:rsidRDefault="00841018" w:rsidP="00841018">
      <w:pPr>
        <w:ind w:firstLine="567"/>
        <w:jc w:val="center"/>
        <w:rPr>
          <w:b/>
          <w:sz w:val="28"/>
          <w:szCs w:val="28"/>
        </w:rPr>
      </w:pPr>
      <w:r w:rsidRPr="00BF7B13">
        <w:rPr>
          <w:b/>
          <w:sz w:val="28"/>
          <w:szCs w:val="28"/>
        </w:rPr>
        <w:t>Психологический час "</w:t>
      </w:r>
      <w:r w:rsidR="00CA6D90">
        <w:rPr>
          <w:b/>
          <w:sz w:val="28"/>
          <w:szCs w:val="28"/>
        </w:rPr>
        <w:t>Поделись добротой своей</w:t>
      </w:r>
      <w:r w:rsidRPr="00BF7B13">
        <w:rPr>
          <w:b/>
          <w:sz w:val="28"/>
          <w:szCs w:val="28"/>
        </w:rPr>
        <w:t>".</w:t>
      </w:r>
    </w:p>
    <w:p w:rsidR="00841018" w:rsidRPr="00BF7B13" w:rsidRDefault="00841018" w:rsidP="00841018">
      <w:pPr>
        <w:ind w:firstLine="567"/>
        <w:jc w:val="both"/>
        <w:rPr>
          <w:sz w:val="28"/>
          <w:szCs w:val="28"/>
        </w:rPr>
      </w:pPr>
      <w:r w:rsidRPr="00BF7B13">
        <w:rPr>
          <w:sz w:val="28"/>
          <w:szCs w:val="28"/>
        </w:rPr>
        <w:tab/>
      </w:r>
    </w:p>
    <w:p w:rsidR="00841018" w:rsidRPr="00BF7B13" w:rsidRDefault="00841018" w:rsidP="00CA6D90">
      <w:pPr>
        <w:ind w:left="567" w:firstLine="567"/>
        <w:jc w:val="both"/>
        <w:rPr>
          <w:sz w:val="28"/>
          <w:szCs w:val="28"/>
        </w:rPr>
      </w:pPr>
      <w:r w:rsidRPr="00BF7B13">
        <w:rPr>
          <w:sz w:val="28"/>
          <w:szCs w:val="28"/>
        </w:rPr>
        <w:t xml:space="preserve"> </w:t>
      </w:r>
    </w:p>
    <w:p w:rsidR="00841018" w:rsidRDefault="00841018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 w:rsidRPr="00BF7B13">
        <w:rPr>
          <w:sz w:val="28"/>
          <w:szCs w:val="28"/>
        </w:rPr>
        <w:t>Цель: формиро</w:t>
      </w:r>
      <w:r w:rsidR="00C219F2">
        <w:rPr>
          <w:sz w:val="28"/>
          <w:szCs w:val="28"/>
        </w:rPr>
        <w:t>вать атмосферу</w:t>
      </w:r>
      <w:r w:rsidR="003172C1">
        <w:rPr>
          <w:sz w:val="28"/>
          <w:szCs w:val="28"/>
        </w:rPr>
        <w:t xml:space="preserve"> толерантности в</w:t>
      </w:r>
      <w:r w:rsidRPr="00BF7B13">
        <w:rPr>
          <w:sz w:val="28"/>
          <w:szCs w:val="28"/>
        </w:rPr>
        <w:t xml:space="preserve"> классе</w:t>
      </w:r>
      <w:r w:rsidR="00C219F2">
        <w:rPr>
          <w:sz w:val="28"/>
          <w:szCs w:val="28"/>
        </w:rPr>
        <w:t>.</w:t>
      </w:r>
    </w:p>
    <w:p w:rsidR="003172C1" w:rsidRDefault="002C0692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CA6D90" w:rsidRDefault="003172C1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0692">
        <w:rPr>
          <w:sz w:val="28"/>
          <w:szCs w:val="28"/>
        </w:rPr>
        <w:t>расширить знания учащихся о доброте и ее роли в жизни каждого человека</w:t>
      </w:r>
      <w:r>
        <w:rPr>
          <w:sz w:val="28"/>
          <w:szCs w:val="28"/>
        </w:rPr>
        <w:t>;</w:t>
      </w:r>
      <w:r w:rsidR="00C219F2" w:rsidRPr="00C219F2">
        <w:rPr>
          <w:sz w:val="28"/>
          <w:szCs w:val="28"/>
        </w:rPr>
        <w:t xml:space="preserve"> </w:t>
      </w:r>
      <w:r w:rsidR="00C219F2">
        <w:rPr>
          <w:sz w:val="28"/>
          <w:szCs w:val="28"/>
        </w:rPr>
        <w:t xml:space="preserve"> </w:t>
      </w:r>
      <w:r w:rsidR="002E79B5">
        <w:rPr>
          <w:sz w:val="28"/>
          <w:szCs w:val="28"/>
        </w:rPr>
        <w:t xml:space="preserve"> </w:t>
      </w:r>
    </w:p>
    <w:p w:rsidR="002E79B5" w:rsidRPr="00E51384" w:rsidRDefault="002E79B5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="00085289">
        <w:rPr>
          <w:sz w:val="28"/>
          <w:szCs w:val="28"/>
        </w:rPr>
        <w:t>оддержать психическое здоровье</w:t>
      </w:r>
      <w:r w:rsidRPr="00E51384">
        <w:rPr>
          <w:sz w:val="28"/>
          <w:szCs w:val="28"/>
        </w:rPr>
        <w:t xml:space="preserve"> детей;</w:t>
      </w:r>
    </w:p>
    <w:p w:rsidR="002E79B5" w:rsidRDefault="00C219F2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72C1">
        <w:rPr>
          <w:sz w:val="28"/>
          <w:szCs w:val="28"/>
        </w:rPr>
        <w:t>формировать нравственные качества, развивать у детей чувство товарищества, взаимопомощи, воспитывать вежливость, в</w:t>
      </w:r>
      <w:r>
        <w:rPr>
          <w:sz w:val="28"/>
          <w:szCs w:val="28"/>
        </w:rPr>
        <w:t>нимательность, уважение к людям;</w:t>
      </w:r>
      <w:r w:rsidR="002E79B5" w:rsidRPr="002E79B5">
        <w:rPr>
          <w:sz w:val="28"/>
          <w:szCs w:val="28"/>
        </w:rPr>
        <w:t xml:space="preserve"> </w:t>
      </w:r>
    </w:p>
    <w:p w:rsidR="002E79B5" w:rsidRDefault="002E79B5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Pr="00E51384">
        <w:rPr>
          <w:sz w:val="28"/>
          <w:szCs w:val="28"/>
        </w:rPr>
        <w:t>крепить доверительные отношения друг к другу;</w:t>
      </w:r>
      <w:r>
        <w:rPr>
          <w:sz w:val="28"/>
          <w:szCs w:val="28"/>
        </w:rPr>
        <w:t xml:space="preserve"> п</w:t>
      </w:r>
      <w:r w:rsidRPr="00E51384">
        <w:rPr>
          <w:sz w:val="28"/>
          <w:szCs w:val="28"/>
        </w:rPr>
        <w:t>омочь каждому почувствовать себя комфортно;</w:t>
      </w:r>
    </w:p>
    <w:p w:rsidR="002E79B5" w:rsidRPr="00E51384" w:rsidRDefault="002E79B5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расширить словарный запас</w:t>
      </w:r>
    </w:p>
    <w:p w:rsidR="00E51384" w:rsidRPr="00E51384" w:rsidRDefault="002E79B5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: плакат с фотографиями детей, таблички</w:t>
      </w:r>
      <w:r w:rsidR="00085289">
        <w:rPr>
          <w:sz w:val="28"/>
          <w:szCs w:val="28"/>
        </w:rPr>
        <w:t>, и</w:t>
      </w:r>
      <w:r w:rsidR="009D1688">
        <w:rPr>
          <w:sz w:val="28"/>
          <w:szCs w:val="28"/>
        </w:rPr>
        <w:t>нтерактивная доска, проектор.</w:t>
      </w:r>
    </w:p>
    <w:p w:rsidR="00085289" w:rsidRDefault="00085289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41018" w:rsidRPr="00BF7B13" w:rsidRDefault="00A4337C" w:rsidP="00085289">
      <w:pPr>
        <w:spacing w:line="360" w:lineRule="auto"/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</w:t>
      </w:r>
    </w:p>
    <w:p w:rsidR="00E51384" w:rsidRDefault="00A4337C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841018" w:rsidRPr="00BF7B13">
        <w:rPr>
          <w:sz w:val="28"/>
          <w:szCs w:val="28"/>
        </w:rPr>
        <w:t xml:space="preserve"> Здравствуйте, ребята! </w:t>
      </w:r>
      <w:r w:rsidR="00737C12">
        <w:rPr>
          <w:sz w:val="28"/>
          <w:szCs w:val="28"/>
        </w:rPr>
        <w:t xml:space="preserve">Ребята, сегодня мы с вами поговорим </w:t>
      </w:r>
      <w:r w:rsidR="00085289">
        <w:rPr>
          <w:sz w:val="28"/>
          <w:szCs w:val="28"/>
        </w:rPr>
        <w:t xml:space="preserve">              </w:t>
      </w:r>
      <w:r w:rsidR="00737C12">
        <w:rPr>
          <w:sz w:val="28"/>
          <w:szCs w:val="28"/>
        </w:rPr>
        <w:t>о доброте. Посмотрите на доску</w:t>
      </w:r>
      <w:r w:rsidR="009D1688">
        <w:rPr>
          <w:sz w:val="28"/>
          <w:szCs w:val="28"/>
        </w:rPr>
        <w:t>, прочитайте</w:t>
      </w:r>
      <w:r w:rsidR="00737C12">
        <w:rPr>
          <w:sz w:val="28"/>
          <w:szCs w:val="28"/>
        </w:rPr>
        <w:t xml:space="preserve">: </w:t>
      </w:r>
    </w:p>
    <w:p w:rsidR="00737C12" w:rsidRDefault="00737C12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___</w:t>
      </w:r>
    </w:p>
    <w:p w:rsidR="00737C12" w:rsidRDefault="00737C12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_______А  РА</w:t>
      </w:r>
    </w:p>
    <w:p w:rsidR="00737C12" w:rsidRDefault="00737C12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_______О  РО</w:t>
      </w:r>
    </w:p>
    <w:p w:rsidR="00737C12" w:rsidRDefault="00737C12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_______У  РУ</w:t>
      </w:r>
    </w:p>
    <w:p w:rsidR="00737C12" w:rsidRDefault="00737C12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_______И  РИ</w:t>
      </w:r>
    </w:p>
    <w:p w:rsidR="00737C12" w:rsidRDefault="00737C12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Б__РО</w:t>
      </w:r>
      <w:proofErr w:type="gramEnd"/>
      <w:r>
        <w:rPr>
          <w:sz w:val="28"/>
          <w:szCs w:val="28"/>
        </w:rPr>
        <w:t>__ТА</w:t>
      </w:r>
    </w:p>
    <w:p w:rsidR="00E51384" w:rsidRDefault="00E51384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ети, а что такое доброта?</w:t>
      </w:r>
    </w:p>
    <w:p w:rsidR="00E51384" w:rsidRDefault="00737C12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D33DB1">
        <w:rPr>
          <w:sz w:val="28"/>
          <w:szCs w:val="28"/>
        </w:rPr>
        <w:t>Добр</w:t>
      </w:r>
      <w:r>
        <w:rPr>
          <w:sz w:val="28"/>
          <w:szCs w:val="28"/>
        </w:rPr>
        <w:t>ота - это ласковое, заботливое отношение к людям, которое можно выразить словами</w:t>
      </w:r>
      <w:r w:rsidRPr="00D33DB1">
        <w:rPr>
          <w:sz w:val="28"/>
          <w:szCs w:val="28"/>
        </w:rPr>
        <w:t xml:space="preserve"> и поступками.</w:t>
      </w:r>
      <w:r>
        <w:rPr>
          <w:sz w:val="28"/>
          <w:szCs w:val="28"/>
        </w:rPr>
        <w:t xml:space="preserve">) </w:t>
      </w:r>
    </w:p>
    <w:p w:rsidR="00085289" w:rsidRDefault="00085289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бята, у на доске прикреплены таблички со слова</w:t>
      </w:r>
      <w:r w:rsidR="00BD3FDD">
        <w:rPr>
          <w:sz w:val="28"/>
          <w:szCs w:val="28"/>
        </w:rPr>
        <w:t xml:space="preserve">ми, </w:t>
      </w:r>
      <w:r>
        <w:rPr>
          <w:sz w:val="28"/>
          <w:szCs w:val="28"/>
        </w:rPr>
        <w:t>прочитайте их:</w:t>
      </w:r>
      <w:proofErr w:type="gramEnd"/>
    </w:p>
    <w:p w:rsidR="00EB5140" w:rsidRDefault="00085289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5140">
        <w:rPr>
          <w:sz w:val="28"/>
          <w:szCs w:val="28"/>
        </w:rPr>
        <w:t>Помочь</w:t>
      </w:r>
    </w:p>
    <w:p w:rsidR="00EB5140" w:rsidRDefault="00EB5140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ло</w:t>
      </w:r>
    </w:p>
    <w:p w:rsidR="00EB5140" w:rsidRDefault="00EB5140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ежливость</w:t>
      </w:r>
    </w:p>
    <w:p w:rsidR="00EB5140" w:rsidRDefault="00EB5140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ение </w:t>
      </w:r>
    </w:p>
    <w:p w:rsidR="00EB5140" w:rsidRDefault="00EB5140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адность</w:t>
      </w:r>
    </w:p>
    <w:p w:rsidR="00EB5140" w:rsidRDefault="00EB5140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бота</w:t>
      </w:r>
    </w:p>
    <w:p w:rsidR="00D335CD" w:rsidRDefault="00E83439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ак вы думаете,</w:t>
      </w:r>
      <w:r w:rsidR="00D335CD">
        <w:rPr>
          <w:sz w:val="28"/>
          <w:szCs w:val="28"/>
        </w:rPr>
        <w:t xml:space="preserve"> какие слова относятся к слов</w:t>
      </w:r>
      <w:r w:rsidR="00EB5140">
        <w:rPr>
          <w:sz w:val="28"/>
          <w:szCs w:val="28"/>
        </w:rPr>
        <w:t>у</w:t>
      </w:r>
      <w:r w:rsidR="00D33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оброта»? </w:t>
      </w:r>
    </w:p>
    <w:p w:rsidR="00737C12" w:rsidRDefault="00085289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: </w:t>
      </w:r>
      <w:r w:rsidR="00E83439">
        <w:rPr>
          <w:sz w:val="28"/>
          <w:szCs w:val="28"/>
        </w:rPr>
        <w:t xml:space="preserve">Сегодня мы будем говорить друг другу добрые слова. </w:t>
      </w:r>
      <w:r w:rsidR="00E51384">
        <w:rPr>
          <w:sz w:val="28"/>
          <w:szCs w:val="28"/>
        </w:rPr>
        <w:t xml:space="preserve">Посмотрите </w:t>
      </w:r>
      <w:r w:rsidR="00E83439">
        <w:rPr>
          <w:sz w:val="28"/>
          <w:szCs w:val="28"/>
        </w:rPr>
        <w:t xml:space="preserve">на плакат. Что </w:t>
      </w:r>
      <w:r w:rsidR="00EB5140">
        <w:rPr>
          <w:sz w:val="28"/>
          <w:szCs w:val="28"/>
        </w:rPr>
        <w:t>вы там видите</w:t>
      </w:r>
      <w:r w:rsidR="00E83439">
        <w:rPr>
          <w:sz w:val="28"/>
          <w:szCs w:val="28"/>
        </w:rPr>
        <w:t xml:space="preserve">? </w:t>
      </w:r>
    </w:p>
    <w:p w:rsidR="00EB5140" w:rsidRDefault="00EB5140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(Свои имена и фотографии)</w:t>
      </w:r>
    </w:p>
    <w:p w:rsidR="00D33DB1" w:rsidRDefault="00D335CD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оле лежать таблички вы должны </w:t>
      </w:r>
      <w:r w:rsidR="009D1688">
        <w:rPr>
          <w:sz w:val="28"/>
          <w:szCs w:val="28"/>
        </w:rPr>
        <w:t xml:space="preserve">по одному </w:t>
      </w:r>
      <w:r>
        <w:rPr>
          <w:sz w:val="28"/>
          <w:szCs w:val="28"/>
        </w:rPr>
        <w:t xml:space="preserve">подойти к столу, выбрать слово, которое относится </w:t>
      </w:r>
      <w:r w:rsidR="009D16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вашему </w:t>
      </w:r>
      <w:proofErr w:type="gramStart"/>
      <w:r>
        <w:rPr>
          <w:sz w:val="28"/>
          <w:szCs w:val="28"/>
        </w:rPr>
        <w:t>однокласснику</w:t>
      </w:r>
      <w:proofErr w:type="gramEnd"/>
      <w:r>
        <w:rPr>
          <w:sz w:val="28"/>
          <w:szCs w:val="28"/>
        </w:rPr>
        <w:t xml:space="preserve"> и прикрепить на плакат. Обратите внимание: нужно выбирать только добрые и хорошие слова. </w:t>
      </w:r>
    </w:p>
    <w:p w:rsidR="00841018" w:rsidRPr="00BF7B13" w:rsidRDefault="00841018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 w:rsidRPr="00BF7B13">
        <w:rPr>
          <w:sz w:val="28"/>
          <w:szCs w:val="28"/>
        </w:rPr>
        <w:t xml:space="preserve"> Старайтесь найти про каждого особые слова, которые будут характеризовать и</w:t>
      </w:r>
      <w:r w:rsidR="00E361DC">
        <w:rPr>
          <w:sz w:val="28"/>
          <w:szCs w:val="28"/>
        </w:rPr>
        <w:t>менно этого человека – именно …, …</w:t>
      </w:r>
      <w:r w:rsidRPr="00BF7B13">
        <w:rPr>
          <w:sz w:val="28"/>
          <w:szCs w:val="28"/>
        </w:rPr>
        <w:t xml:space="preserve">, …. и т.д. Понятно? </w:t>
      </w:r>
    </w:p>
    <w:p w:rsidR="00A4337C" w:rsidRDefault="009D32D8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чнем с …</w:t>
      </w:r>
      <w:r w:rsidR="00841018" w:rsidRPr="00BF7B13">
        <w:rPr>
          <w:sz w:val="28"/>
          <w:szCs w:val="28"/>
        </w:rPr>
        <w:t xml:space="preserve"> </w:t>
      </w:r>
    </w:p>
    <w:p w:rsidR="00841018" w:rsidRDefault="00841018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 w:rsidRPr="00BF7B13">
        <w:rPr>
          <w:sz w:val="28"/>
          <w:szCs w:val="28"/>
        </w:rPr>
        <w:t xml:space="preserve">Психолог направляет мысли детей, помогает увидеть что-то хорошее даже в самом злостном хулигане. Например: а помните, как …. </w:t>
      </w:r>
      <w:r>
        <w:rPr>
          <w:sz w:val="28"/>
          <w:szCs w:val="28"/>
        </w:rPr>
        <w:t>х</w:t>
      </w:r>
      <w:r w:rsidRPr="00BF7B13">
        <w:rPr>
          <w:sz w:val="28"/>
          <w:szCs w:val="28"/>
        </w:rPr>
        <w:t>орошо это сделал?  И т</w:t>
      </w:r>
      <w:r>
        <w:rPr>
          <w:sz w:val="28"/>
          <w:szCs w:val="28"/>
        </w:rPr>
        <w:t>.</w:t>
      </w:r>
      <w:r w:rsidRPr="00BF7B13">
        <w:rPr>
          <w:sz w:val="28"/>
          <w:szCs w:val="28"/>
        </w:rPr>
        <w:t>д.</w:t>
      </w:r>
    </w:p>
    <w:p w:rsidR="005B13C4" w:rsidRDefault="00841018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 w:rsidRPr="00BF7B13">
        <w:rPr>
          <w:sz w:val="28"/>
          <w:szCs w:val="28"/>
        </w:rPr>
        <w:t>Необходимо</w:t>
      </w:r>
      <w:r w:rsidR="009D32D8">
        <w:rPr>
          <w:sz w:val="28"/>
          <w:szCs w:val="28"/>
        </w:rPr>
        <w:t>, чтобы про каждого</w:t>
      </w:r>
      <w:r w:rsidRPr="00BF7B13">
        <w:rPr>
          <w:sz w:val="28"/>
          <w:szCs w:val="28"/>
        </w:rPr>
        <w:t xml:space="preserve"> сказал</w:t>
      </w:r>
      <w:r w:rsidR="009D32D8">
        <w:rPr>
          <w:sz w:val="28"/>
          <w:szCs w:val="28"/>
        </w:rPr>
        <w:t>и</w:t>
      </w:r>
      <w:r w:rsidRPr="00BF7B13">
        <w:rPr>
          <w:sz w:val="28"/>
          <w:szCs w:val="28"/>
        </w:rPr>
        <w:t xml:space="preserve"> добрые слова, чтобы в каждом увидели его положительные черты, его особенность, его индивидуальность.</w:t>
      </w:r>
      <w:r w:rsidR="005B13C4">
        <w:rPr>
          <w:sz w:val="28"/>
          <w:szCs w:val="28"/>
        </w:rPr>
        <w:t xml:space="preserve"> </w:t>
      </w:r>
    </w:p>
    <w:p w:rsidR="00D335CD" w:rsidRDefault="00CA6D90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335CD">
        <w:rPr>
          <w:sz w:val="28"/>
          <w:szCs w:val="28"/>
        </w:rPr>
        <w:t xml:space="preserve">Ребята, что вы почувствовали, когда вам ваши одноклассники говорили </w:t>
      </w:r>
      <w:r w:rsidR="002E79B5">
        <w:rPr>
          <w:sz w:val="28"/>
          <w:szCs w:val="28"/>
        </w:rPr>
        <w:t>такие хорошие, добрые слова</w:t>
      </w:r>
      <w:proofErr w:type="gramStart"/>
      <w:r w:rsidR="002E79B5">
        <w:rPr>
          <w:sz w:val="28"/>
          <w:szCs w:val="28"/>
        </w:rPr>
        <w:t>.</w:t>
      </w:r>
      <w:proofErr w:type="gramEnd"/>
      <w:r w:rsidR="002E79B5">
        <w:rPr>
          <w:sz w:val="28"/>
          <w:szCs w:val="28"/>
        </w:rPr>
        <w:t xml:space="preserve"> ( </w:t>
      </w:r>
      <w:proofErr w:type="gramStart"/>
      <w:r w:rsidR="002E79B5">
        <w:rPr>
          <w:sz w:val="28"/>
          <w:szCs w:val="28"/>
        </w:rPr>
        <w:t>р</w:t>
      </w:r>
      <w:proofErr w:type="gramEnd"/>
      <w:r w:rsidR="002E79B5">
        <w:rPr>
          <w:sz w:val="28"/>
          <w:szCs w:val="28"/>
        </w:rPr>
        <w:t>адость)</w:t>
      </w:r>
    </w:p>
    <w:p w:rsidR="00CA6D90" w:rsidRPr="005B13C4" w:rsidRDefault="00CA6D90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перь вы поняли</w:t>
      </w:r>
      <w:r w:rsidR="00085289">
        <w:rPr>
          <w:sz w:val="28"/>
          <w:szCs w:val="28"/>
        </w:rPr>
        <w:t>,</w:t>
      </w:r>
      <w:r>
        <w:rPr>
          <w:sz w:val="28"/>
          <w:szCs w:val="28"/>
        </w:rPr>
        <w:t xml:space="preserve"> как бывает приятно, когда говорят добрые слова.</w:t>
      </w:r>
    </w:p>
    <w:p w:rsidR="00B8633E" w:rsidRDefault="00485E91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й ученик: </w:t>
      </w:r>
      <w:r w:rsidR="00B8633E" w:rsidRPr="005B13C4">
        <w:rPr>
          <w:sz w:val="28"/>
          <w:szCs w:val="28"/>
        </w:rPr>
        <w:t>С детства мы, любим, играть и смеяться,</w:t>
      </w:r>
    </w:p>
    <w:p w:rsidR="00B8633E" w:rsidRDefault="00B8633E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5E9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С </w:t>
      </w:r>
      <w:r w:rsidRPr="005B13C4">
        <w:rPr>
          <w:sz w:val="28"/>
          <w:szCs w:val="28"/>
        </w:rPr>
        <w:t xml:space="preserve">детства мы учимся добрыми быть. </w:t>
      </w:r>
    </w:p>
    <w:p w:rsidR="00B8633E" w:rsidRDefault="00B8633E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5E91">
        <w:rPr>
          <w:sz w:val="28"/>
          <w:szCs w:val="28"/>
        </w:rPr>
        <w:t xml:space="preserve">                 </w:t>
      </w:r>
      <w:r w:rsidR="000743EB">
        <w:rPr>
          <w:sz w:val="28"/>
          <w:szCs w:val="28"/>
        </w:rPr>
        <w:t xml:space="preserve">   </w:t>
      </w:r>
      <w:r w:rsidRPr="005B13C4">
        <w:rPr>
          <w:sz w:val="28"/>
          <w:szCs w:val="28"/>
        </w:rPr>
        <w:t xml:space="preserve">Вот бы такими всегда оставаться, </w:t>
      </w:r>
    </w:p>
    <w:p w:rsidR="00B8633E" w:rsidRDefault="00485E91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361DC">
        <w:rPr>
          <w:sz w:val="28"/>
          <w:szCs w:val="28"/>
        </w:rPr>
        <w:t xml:space="preserve">   </w:t>
      </w:r>
      <w:r w:rsidR="00B8633E">
        <w:rPr>
          <w:sz w:val="28"/>
          <w:szCs w:val="28"/>
        </w:rPr>
        <w:t>Ч</w:t>
      </w:r>
      <w:r w:rsidR="00B8633E" w:rsidRPr="005B13C4">
        <w:rPr>
          <w:sz w:val="28"/>
          <w:szCs w:val="28"/>
        </w:rPr>
        <w:t>тоб улыбаться и крепко дружить.</w:t>
      </w:r>
    </w:p>
    <w:p w:rsidR="00485E91" w:rsidRDefault="00485E91" w:rsidP="00CA6D90">
      <w:pPr>
        <w:spacing w:line="360" w:lineRule="auto"/>
        <w:ind w:left="-284" w:firstLine="284"/>
        <w:jc w:val="both"/>
        <w:rPr>
          <w:sz w:val="28"/>
          <w:szCs w:val="28"/>
        </w:rPr>
      </w:pPr>
    </w:p>
    <w:p w:rsidR="00485E91" w:rsidRPr="00060667" w:rsidRDefault="00485E91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й ученик: </w:t>
      </w:r>
      <w:r w:rsidR="000743EB">
        <w:rPr>
          <w:sz w:val="28"/>
          <w:szCs w:val="28"/>
        </w:rPr>
        <w:t>Добрым быть - совсем</w:t>
      </w:r>
      <w:r w:rsidRPr="00060667">
        <w:rPr>
          <w:sz w:val="28"/>
          <w:szCs w:val="28"/>
        </w:rPr>
        <w:t xml:space="preserve"> не просто,</w:t>
      </w:r>
    </w:p>
    <w:p w:rsidR="00485E91" w:rsidRPr="00060667" w:rsidRDefault="00485E91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 w:rsidRPr="000606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Pr="00060667">
        <w:rPr>
          <w:sz w:val="28"/>
          <w:szCs w:val="28"/>
        </w:rPr>
        <w:t>Не зависит доброта от роста,</w:t>
      </w:r>
    </w:p>
    <w:p w:rsidR="00485E91" w:rsidRPr="00060667" w:rsidRDefault="00485E91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060667">
        <w:rPr>
          <w:sz w:val="28"/>
          <w:szCs w:val="28"/>
        </w:rPr>
        <w:t xml:space="preserve"> Не влияют на нее года,</w:t>
      </w:r>
    </w:p>
    <w:p w:rsidR="00485E91" w:rsidRDefault="00485E91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 w:rsidRPr="000606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060667">
        <w:rPr>
          <w:sz w:val="28"/>
          <w:szCs w:val="28"/>
        </w:rPr>
        <w:t xml:space="preserve"> Добрым надо быть всегда.</w:t>
      </w:r>
    </w:p>
    <w:p w:rsidR="00CA6D90" w:rsidRPr="00B8633E" w:rsidRDefault="00CA6D90" w:rsidP="00CA6D90">
      <w:pPr>
        <w:spacing w:line="360" w:lineRule="auto"/>
        <w:ind w:left="-284" w:firstLine="284"/>
        <w:jc w:val="both"/>
      </w:pPr>
      <w:r w:rsidRPr="005B13C4">
        <w:rPr>
          <w:sz w:val="28"/>
          <w:szCs w:val="28"/>
        </w:rPr>
        <w:t xml:space="preserve">Добрые люди всегда делают добрые дела. Они не огорчают своими поступками окружающих. Возьмитесь за руки и почувствуйте тепло ваших рук. Ласково улыбнитесь друг другу, подарите друг другу теплоту вашей души и сердца…. </w:t>
      </w:r>
    </w:p>
    <w:p w:rsidR="00841018" w:rsidRDefault="00CA6D90" w:rsidP="00CA6D90">
      <w:pPr>
        <w:spacing w:line="360" w:lineRule="auto"/>
        <w:ind w:left="-284" w:firstLine="284"/>
        <w:jc w:val="both"/>
        <w:rPr>
          <w:sz w:val="28"/>
          <w:szCs w:val="28"/>
        </w:rPr>
      </w:pPr>
      <w:r w:rsidRPr="00BF7B13">
        <w:rPr>
          <w:sz w:val="28"/>
          <w:szCs w:val="28"/>
        </w:rPr>
        <w:lastRenderedPageBreak/>
        <w:t xml:space="preserve">Ребята, </w:t>
      </w:r>
      <w:r>
        <w:rPr>
          <w:sz w:val="28"/>
          <w:szCs w:val="28"/>
        </w:rPr>
        <w:t xml:space="preserve">наше занятие подходит к концу.  О чем мы сегодня говорили?  (О доброте) Какие выводы можно сделать? (нужно всегда уважать, говорить добрые слова, поддерживать и помогать друг другу.)  </w:t>
      </w:r>
    </w:p>
    <w:p w:rsidR="00085289" w:rsidRDefault="00085289" w:rsidP="00CA6D90">
      <w:pPr>
        <w:spacing w:line="360" w:lineRule="auto"/>
        <w:ind w:left="-284" w:firstLine="284"/>
        <w:jc w:val="both"/>
        <w:rPr>
          <w:sz w:val="28"/>
          <w:szCs w:val="28"/>
        </w:rPr>
      </w:pPr>
    </w:p>
    <w:p w:rsidR="00CA6D90" w:rsidRDefault="00CA6D90" w:rsidP="00CA6D90">
      <w:pPr>
        <w:spacing w:line="360" w:lineRule="auto"/>
        <w:ind w:left="-284" w:firstLine="284"/>
        <w:jc w:val="both"/>
        <w:rPr>
          <w:sz w:val="28"/>
          <w:szCs w:val="28"/>
        </w:rPr>
      </w:pPr>
    </w:p>
    <w:p w:rsidR="00FE0742" w:rsidRDefault="00FE0742" w:rsidP="00CA6D90">
      <w:pPr>
        <w:spacing w:line="360" w:lineRule="auto"/>
        <w:ind w:left="-284" w:firstLine="284"/>
        <w:jc w:val="both"/>
      </w:pPr>
    </w:p>
    <w:sectPr w:rsidR="00FE0742" w:rsidSect="00B678F5">
      <w:pgSz w:w="11906" w:h="16838"/>
      <w:pgMar w:top="851" w:right="79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1018"/>
    <w:rsid w:val="00060667"/>
    <w:rsid w:val="000743EB"/>
    <w:rsid w:val="00085289"/>
    <w:rsid w:val="001E2684"/>
    <w:rsid w:val="002C0692"/>
    <w:rsid w:val="002E79B5"/>
    <w:rsid w:val="003172C1"/>
    <w:rsid w:val="003A0F12"/>
    <w:rsid w:val="003C7AD2"/>
    <w:rsid w:val="00425BEE"/>
    <w:rsid w:val="00485E91"/>
    <w:rsid w:val="005B13C4"/>
    <w:rsid w:val="006907DB"/>
    <w:rsid w:val="00737C12"/>
    <w:rsid w:val="007E3C48"/>
    <w:rsid w:val="00841018"/>
    <w:rsid w:val="00863CA7"/>
    <w:rsid w:val="00891DBA"/>
    <w:rsid w:val="009D1688"/>
    <w:rsid w:val="009D32D8"/>
    <w:rsid w:val="00A4337C"/>
    <w:rsid w:val="00AB6BA6"/>
    <w:rsid w:val="00B219B5"/>
    <w:rsid w:val="00B51C64"/>
    <w:rsid w:val="00B678F5"/>
    <w:rsid w:val="00B8633E"/>
    <w:rsid w:val="00BD3FDD"/>
    <w:rsid w:val="00C219F2"/>
    <w:rsid w:val="00C72957"/>
    <w:rsid w:val="00CA6D90"/>
    <w:rsid w:val="00CB0196"/>
    <w:rsid w:val="00CF6897"/>
    <w:rsid w:val="00D335CD"/>
    <w:rsid w:val="00D33DB1"/>
    <w:rsid w:val="00D33EA8"/>
    <w:rsid w:val="00E30C4A"/>
    <w:rsid w:val="00E361DC"/>
    <w:rsid w:val="00E51384"/>
    <w:rsid w:val="00E83439"/>
    <w:rsid w:val="00EB5140"/>
    <w:rsid w:val="00FD4C0A"/>
    <w:rsid w:val="00FE0742"/>
    <w:rsid w:val="00FF1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F85E-2C7D-4A42-A0B1-9F476A34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05-03T09:32:00Z</dcterms:created>
  <dcterms:modified xsi:type="dcterms:W3CDTF">2012-05-08T09:47:00Z</dcterms:modified>
</cp:coreProperties>
</file>